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F8" w:rsidRPr="00A223F8" w:rsidRDefault="00A223F8" w:rsidP="00A223F8">
      <w:pPr>
        <w:pStyle w:val="Ttulo2"/>
        <w:spacing w:line="480" w:lineRule="auto"/>
      </w:pPr>
      <w:r w:rsidRPr="00A223F8">
        <w:t>Base de datos física</w:t>
      </w:r>
    </w:p>
    <w:p w:rsidR="00A223F8" w:rsidRPr="005B4729" w:rsidRDefault="00A223F8" w:rsidP="00A223F8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r w:rsidRPr="00A223F8">
        <w:rPr>
          <w:lang w:val="es-MX"/>
        </w:rPr>
        <w:t>“</w:t>
      </w:r>
      <w:r w:rsidRPr="00A223F8">
        <w:rPr>
          <w:lang w:val="es-MX"/>
        </w:rPr>
        <w:t>Los datos ta</w:t>
      </w:r>
      <w:r w:rsidRPr="00A223F8">
        <w:rPr>
          <w:lang w:val="es-MX"/>
        </w:rPr>
        <w:t>l cual son almacenados en disco”</w:t>
      </w:r>
      <w:sdt>
        <w:sdtPr>
          <w:rPr>
            <w:lang w:val="es-MX"/>
          </w:rPr>
          <w:id w:val="-200350199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223F8">
            <w:rPr>
              <w:noProof/>
              <w:lang w:val="es-MX"/>
            </w:rPr>
            <w:t>(Sánchez, 2004, pág. 1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A223F8" w:rsidRPr="005B472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D27F8"/>
    <w:rsid w:val="005B4729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223F8"/>
    <w:rsid w:val="00AC0EB8"/>
    <w:rsid w:val="00BA225D"/>
    <w:rsid w:val="00C06CD9"/>
    <w:rsid w:val="00C5103E"/>
    <w:rsid w:val="00CE7E0C"/>
    <w:rsid w:val="00D0188E"/>
    <w:rsid w:val="00DA6CF2"/>
    <w:rsid w:val="00DF77D0"/>
    <w:rsid w:val="00EA1035"/>
    <w:rsid w:val="00EE22E6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6764F96-6855-4B12-91C8-2C9E4CE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0T21:32:00Z</dcterms:created>
  <dcterms:modified xsi:type="dcterms:W3CDTF">2018-02-10T21:32:00Z</dcterms:modified>
</cp:coreProperties>
</file>